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8B" w:rsidRDefault="0094048B">
      <w:r>
        <w:t xml:space="preserve">              </w:t>
      </w:r>
      <w:r w:rsidR="001C220C">
        <w:t xml:space="preserve">                    </w:t>
      </w:r>
    </w:p>
    <w:p w:rsidR="00C04F13" w:rsidRDefault="00CB34D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2353</wp:posOffset>
            </wp:positionH>
            <wp:positionV relativeFrom="paragraph">
              <wp:posOffset>-227578</wp:posOffset>
            </wp:positionV>
            <wp:extent cx="7288530" cy="9374587"/>
            <wp:effectExtent l="19050" t="0" r="7620" b="0"/>
            <wp:wrapNone/>
            <wp:docPr id="8" name="Рисунок 29" descr="Панель для демосистем &quot;Sherpa&quot;, А4, красная рамка | Купить с доставкой |  My-sho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нель для демосистем &quot;Sherpa&quot;, А4, красная рамка | Купить с доставкой |  My-shop.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349" t="8901" r="18369"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937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4582</wp:posOffset>
            </wp:positionH>
            <wp:positionV relativeFrom="paragraph">
              <wp:posOffset>29652</wp:posOffset>
            </wp:positionV>
            <wp:extent cx="5666133" cy="1789043"/>
            <wp:effectExtent l="19050" t="0" r="0" b="0"/>
            <wp:wrapNone/>
            <wp:docPr id="14" name="Рисунок 71" descr="Что такое НОКО? | Жемчужинская школа-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Что такое НОКО? | Жемчужинская школа-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3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4D8">
        <w:tab/>
      </w:r>
      <w:r w:rsidR="00CB34D8" w:rsidRPr="00D70459">
        <w:t xml:space="preserve">      </w:t>
      </w: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</w:p>
    <w:p w:rsidR="008E50EE" w:rsidRDefault="008E50EE" w:rsidP="004C01B2">
      <w:pPr>
        <w:tabs>
          <w:tab w:val="left" w:pos="1741"/>
          <w:tab w:val="left" w:pos="1953"/>
        </w:tabs>
        <w:spacing w:after="0"/>
        <w:jc w:val="both"/>
      </w:pPr>
    </w:p>
    <w:p w:rsidR="00C04F13" w:rsidRDefault="00C925B1" w:rsidP="004C01B2">
      <w:pPr>
        <w:tabs>
          <w:tab w:val="left" w:pos="1741"/>
          <w:tab w:val="left" w:pos="19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75pt;height:42pt" fillcolor="red" strokecolor="#c00000">
            <v:shadow color="#868686"/>
            <v:textpath style="font-family:&quot;Arial Black&quot;;v-text-kern:t" trim="t" fitpath="t" string="Памятка для родителей о работе сайта bus.gov.ru"/>
          </v:shape>
        </w:pict>
      </w:r>
      <w:r w:rsidR="00D70459" w:rsidRPr="00D70459">
        <w:rPr>
          <w:rFonts w:ascii="Times New Roman" w:hAnsi="Times New Roman" w:cs="Times New Roman"/>
          <w:sz w:val="28"/>
          <w:szCs w:val="28"/>
        </w:rPr>
        <w:t xml:space="preserve"> </w:t>
      </w:r>
      <w:r w:rsidR="008E50EE">
        <w:rPr>
          <w:rFonts w:ascii="Times New Roman" w:hAnsi="Times New Roman" w:cs="Times New Roman"/>
          <w:sz w:val="28"/>
          <w:szCs w:val="28"/>
        </w:rPr>
        <w:t xml:space="preserve">Вы </w:t>
      </w:r>
      <w:r w:rsidR="00D70459" w:rsidRPr="00D70459">
        <w:rPr>
          <w:rFonts w:ascii="Times New Roman" w:hAnsi="Times New Roman" w:cs="Times New Roman"/>
          <w:sz w:val="28"/>
          <w:szCs w:val="28"/>
        </w:rPr>
        <w:t>можете оставить отзыв на сайте www.bus.gov.ru о качестве оказываемых услуг образовательной организацией</w:t>
      </w:r>
      <w:r w:rsidR="00D70459">
        <w:rPr>
          <w:rFonts w:ascii="Times New Roman" w:hAnsi="Times New Roman" w:cs="Times New Roman"/>
          <w:sz w:val="28"/>
          <w:szCs w:val="28"/>
        </w:rPr>
        <w:t>.</w:t>
      </w:r>
    </w:p>
    <w:p w:rsidR="00D70459" w:rsidRPr="004C01B2" w:rsidRDefault="004C01B2" w:rsidP="004C01B2">
      <w:pPr>
        <w:tabs>
          <w:tab w:val="left" w:pos="1741"/>
          <w:tab w:val="left" w:pos="19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70459" w:rsidRPr="00D70459">
        <w:rPr>
          <w:rFonts w:ascii="Times New Roman" w:hAnsi="Times New Roman" w:cs="Times New Roman"/>
          <w:b/>
          <w:sz w:val="28"/>
          <w:szCs w:val="28"/>
        </w:rPr>
        <w:t>действ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D70459" w:rsidRPr="004C01B2">
        <w:rPr>
          <w:rFonts w:ascii="Times New Roman" w:hAnsi="Times New Roman" w:cs="Times New Roman"/>
          <w:sz w:val="28"/>
          <w:szCs w:val="28"/>
        </w:rPr>
        <w:t>1.Зайти на сайт: www.bus.gov.ru или https://bus.gov.ru/info-card/462310</w:t>
      </w:r>
    </w:p>
    <w:p w:rsidR="00D70459" w:rsidRPr="004C01B2" w:rsidRDefault="00D70459" w:rsidP="004C01B2">
      <w:pPr>
        <w:tabs>
          <w:tab w:val="left" w:pos="1741"/>
          <w:tab w:val="left" w:pos="19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1B2">
        <w:rPr>
          <w:rFonts w:ascii="Times New Roman" w:hAnsi="Times New Roman" w:cs="Times New Roman"/>
          <w:sz w:val="28"/>
          <w:szCs w:val="28"/>
        </w:rPr>
        <w:t xml:space="preserve">2.Войти на сайт через портал Госуслуги </w:t>
      </w:r>
    </w:p>
    <w:p w:rsidR="00D70459" w:rsidRDefault="00D70459" w:rsidP="00D70459">
      <w:pPr>
        <w:tabs>
          <w:tab w:val="left" w:pos="1741"/>
          <w:tab w:val="left" w:pos="1953"/>
        </w:tabs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582</wp:posOffset>
            </wp:positionH>
            <wp:positionV relativeFrom="paragraph">
              <wp:posOffset>60518</wp:posOffset>
            </wp:positionV>
            <wp:extent cx="5356031" cy="1956021"/>
            <wp:effectExtent l="19050" t="0" r="0" b="0"/>
            <wp:wrapNone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/>
                    </a:blip>
                    <a:srcRect l="31622" t="39052" r="32170" b="3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98" cy="195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459" w:rsidRDefault="00D70459" w:rsidP="00D70459">
      <w:pPr>
        <w:tabs>
          <w:tab w:val="left" w:pos="1741"/>
          <w:tab w:val="left" w:pos="1953"/>
        </w:tabs>
        <w:jc w:val="both"/>
      </w:pPr>
    </w:p>
    <w:p w:rsidR="00D70459" w:rsidRDefault="00D70459" w:rsidP="00D70459">
      <w:pPr>
        <w:tabs>
          <w:tab w:val="left" w:pos="1741"/>
          <w:tab w:val="left" w:pos="1953"/>
        </w:tabs>
        <w:jc w:val="center"/>
      </w:pPr>
    </w:p>
    <w:p w:rsidR="00D70459" w:rsidRDefault="00D70459" w:rsidP="00D70459">
      <w:pPr>
        <w:tabs>
          <w:tab w:val="left" w:pos="1741"/>
          <w:tab w:val="left" w:pos="195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459" w:rsidRPr="00D70459" w:rsidRDefault="00D70459" w:rsidP="00D70459">
      <w:pPr>
        <w:tabs>
          <w:tab w:val="left" w:pos="1741"/>
          <w:tab w:val="left" w:pos="1953"/>
        </w:tabs>
        <w:jc w:val="center"/>
        <w:rPr>
          <w:b/>
        </w:rPr>
      </w:pPr>
    </w:p>
    <w:p w:rsidR="004C01B2" w:rsidRDefault="00D70459" w:rsidP="00D70459">
      <w:pPr>
        <w:tabs>
          <w:tab w:val="left" w:pos="2867"/>
          <w:tab w:val="right" w:pos="8930"/>
        </w:tabs>
      </w:pPr>
      <w:r>
        <w:tab/>
      </w:r>
      <w:r>
        <w:tab/>
      </w:r>
    </w:p>
    <w:p w:rsidR="008E50EE" w:rsidRDefault="008E50EE" w:rsidP="00D70459">
      <w:pPr>
        <w:tabs>
          <w:tab w:val="left" w:pos="2867"/>
          <w:tab w:val="right" w:pos="8930"/>
        </w:tabs>
      </w:pPr>
    </w:p>
    <w:p w:rsidR="00D70459" w:rsidRDefault="007238B4" w:rsidP="00D70459">
      <w:pPr>
        <w:tabs>
          <w:tab w:val="left" w:pos="2867"/>
          <w:tab w:val="right" w:pos="8930"/>
        </w:tabs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88</wp:posOffset>
            </wp:positionH>
            <wp:positionV relativeFrom="paragraph">
              <wp:posOffset>232134</wp:posOffset>
            </wp:positionV>
            <wp:extent cx="5546862" cy="2075290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/>
                    </a:blip>
                    <a:srcRect l="30253" t="36908" r="32557" b="3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07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59" w:rsidRPr="004C01B2">
        <w:rPr>
          <w:rFonts w:ascii="Times New Roman" w:hAnsi="Times New Roman" w:cs="Times New Roman"/>
          <w:sz w:val="28"/>
          <w:szCs w:val="28"/>
        </w:rPr>
        <w:t>3. Выбрать вкладку «Результаты независимой оценки»</w:t>
      </w:r>
    </w:p>
    <w:p w:rsidR="00C04F13" w:rsidRDefault="00C04F13"/>
    <w:p w:rsidR="001C220C" w:rsidRDefault="001C220C"/>
    <w:p w:rsidR="00C51E7E" w:rsidRDefault="00C51E7E"/>
    <w:p w:rsidR="00C51E7E" w:rsidRDefault="00C51E7E"/>
    <w:p w:rsidR="004C01B2" w:rsidRDefault="004C01B2"/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7238B4" w:rsidRDefault="008E50EE">
      <w:pPr>
        <w:rPr>
          <w:rFonts w:ascii="Times New Roman" w:hAnsi="Times New Roman" w:cs="Times New Roman"/>
          <w:sz w:val="28"/>
          <w:szCs w:val="28"/>
        </w:rPr>
      </w:pPr>
      <w:r w:rsidRPr="008E50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688</wp:posOffset>
            </wp:positionH>
            <wp:positionV relativeFrom="paragraph">
              <wp:posOffset>217695</wp:posOffset>
            </wp:positionV>
            <wp:extent cx="5666132" cy="1789043"/>
            <wp:effectExtent l="19050" t="0" r="0" b="0"/>
            <wp:wrapNone/>
            <wp:docPr id="15" name="Рисунок 71" descr="Что такое НОКО? | Жемчужинская школа-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Что такое НОКО? | Жемчужинская школа-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2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33755</wp:posOffset>
            </wp:positionH>
            <wp:positionV relativeFrom="paragraph">
              <wp:posOffset>-291465</wp:posOffset>
            </wp:positionV>
            <wp:extent cx="7288530" cy="9374505"/>
            <wp:effectExtent l="19050" t="0" r="7620" b="0"/>
            <wp:wrapNone/>
            <wp:docPr id="12" name="Рисунок 29" descr="Панель для демосистем &quot;Sherpa&quot;, А4, красная рамка | Купить с доставкой |  My-sho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анель для демосистем &quot;Sherpa&quot;, А4, красная рамка | Купить с доставкой |  My-shop.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349" t="8901" r="18369" b="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937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7238B4" w:rsidRDefault="007238B4">
      <w:pPr>
        <w:rPr>
          <w:rFonts w:ascii="Times New Roman" w:hAnsi="Times New Roman" w:cs="Times New Roman"/>
          <w:sz w:val="28"/>
          <w:szCs w:val="28"/>
        </w:rPr>
      </w:pPr>
    </w:p>
    <w:p w:rsidR="008E50EE" w:rsidRDefault="008E50EE">
      <w:pPr>
        <w:rPr>
          <w:rFonts w:ascii="Times New Roman" w:hAnsi="Times New Roman" w:cs="Times New Roman"/>
          <w:sz w:val="28"/>
          <w:szCs w:val="28"/>
        </w:rPr>
      </w:pPr>
    </w:p>
    <w:p w:rsidR="00C51E7E" w:rsidRDefault="00723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019</wp:posOffset>
            </wp:positionH>
            <wp:positionV relativeFrom="paragraph">
              <wp:posOffset>247236</wp:posOffset>
            </wp:positionV>
            <wp:extent cx="5682035" cy="2782956"/>
            <wp:effectExtent l="1905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/>
                    </a:blip>
                    <a:srcRect l="24497" t="8978" r="24124" b="1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5" cy="278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1B2" w:rsidRPr="004C01B2">
        <w:rPr>
          <w:rFonts w:ascii="Times New Roman" w:hAnsi="Times New Roman" w:cs="Times New Roman"/>
          <w:sz w:val="28"/>
          <w:szCs w:val="28"/>
        </w:rPr>
        <w:t>4.Выбрать в списке учреждение</w:t>
      </w:r>
      <w:r>
        <w:rPr>
          <w:rFonts w:ascii="Times New Roman" w:hAnsi="Times New Roman" w:cs="Times New Roman"/>
          <w:sz w:val="28"/>
          <w:szCs w:val="28"/>
        </w:rPr>
        <w:t>, в открывшейся карточке оставить отзыв</w:t>
      </w:r>
    </w:p>
    <w:p w:rsidR="007238B4" w:rsidRPr="004C01B2" w:rsidRDefault="007238B4">
      <w:pPr>
        <w:rPr>
          <w:rFonts w:ascii="Times New Roman" w:hAnsi="Times New Roman" w:cs="Times New Roman"/>
          <w:sz w:val="28"/>
          <w:szCs w:val="28"/>
        </w:rPr>
      </w:pPr>
    </w:p>
    <w:p w:rsidR="00D70459" w:rsidRDefault="00D70459"/>
    <w:p w:rsidR="00D70459" w:rsidRDefault="00D70459"/>
    <w:p w:rsidR="00D70459" w:rsidRDefault="00D70459"/>
    <w:p w:rsidR="00D70459" w:rsidRDefault="00D70459"/>
    <w:p w:rsidR="00D70459" w:rsidRDefault="00C925B1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296.6pt;margin-top:17.55pt;width:66.35pt;height:15.05pt;rotation:1554980fd;z-index:251669504" fillcolor="white [3212]" strokecolor="red" strokeweight="3pt">
            <v:shadow on="t" type="perspective" color="#622423 [1605]" opacity=".5" offset="1pt" offset2="-1pt"/>
          </v:shape>
        </w:pict>
      </w:r>
    </w:p>
    <w:p w:rsidR="00D70459" w:rsidRDefault="00D70459"/>
    <w:p w:rsidR="00D70459" w:rsidRDefault="00D70459"/>
    <w:p w:rsidR="007238B4" w:rsidRDefault="007238B4" w:rsidP="007238B4">
      <w:pPr>
        <w:pStyle w:val="a9"/>
        <w:tabs>
          <w:tab w:val="left" w:pos="1077"/>
        </w:tabs>
        <w:rPr>
          <w:rFonts w:ascii="Times New Roman" w:hAnsi="Times New Roman" w:cs="Times New Roman"/>
          <w:sz w:val="28"/>
          <w:szCs w:val="28"/>
        </w:rPr>
      </w:pPr>
    </w:p>
    <w:p w:rsidR="007238B4" w:rsidRDefault="007238B4" w:rsidP="007238B4">
      <w:pPr>
        <w:pStyle w:val="a9"/>
        <w:tabs>
          <w:tab w:val="left" w:pos="1077"/>
        </w:tabs>
        <w:rPr>
          <w:rFonts w:ascii="Times New Roman" w:hAnsi="Times New Roman" w:cs="Times New Roman"/>
          <w:sz w:val="28"/>
          <w:szCs w:val="28"/>
        </w:rPr>
      </w:pPr>
    </w:p>
    <w:p w:rsidR="00D70459" w:rsidRDefault="007238B4" w:rsidP="007238B4">
      <w:pPr>
        <w:pStyle w:val="a9"/>
        <w:tabs>
          <w:tab w:val="left" w:pos="107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238B4">
        <w:rPr>
          <w:rFonts w:ascii="Times New Roman" w:hAnsi="Times New Roman" w:cs="Times New Roman"/>
          <w:sz w:val="28"/>
          <w:szCs w:val="28"/>
        </w:rPr>
        <w:t>5.Заполнить форму и оставить отзыв</w:t>
      </w:r>
    </w:p>
    <w:p w:rsidR="008E50EE" w:rsidRDefault="008E50EE" w:rsidP="007238B4">
      <w:pPr>
        <w:pStyle w:val="a9"/>
        <w:tabs>
          <w:tab w:val="left" w:pos="107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238B4" w:rsidRPr="007238B4" w:rsidRDefault="008E50EE" w:rsidP="007238B4">
      <w:pPr>
        <w:pStyle w:val="a9"/>
        <w:tabs>
          <w:tab w:val="left" w:pos="107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3281</wp:posOffset>
            </wp:positionH>
            <wp:positionV relativeFrom="paragraph">
              <wp:posOffset>233072</wp:posOffset>
            </wp:positionV>
            <wp:extent cx="2159939" cy="2162755"/>
            <wp:effectExtent l="19050" t="0" r="0" b="0"/>
            <wp:wrapNone/>
            <wp:docPr id="9" name="Рисунок 1" descr="C:\Users\Admin\Downloads\qrcode_bus.gov.ru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rcode_bus.gov.ru (1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39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B4">
        <w:rPr>
          <w:rFonts w:ascii="Times New Roman" w:hAnsi="Times New Roman" w:cs="Times New Roman"/>
          <w:sz w:val="28"/>
          <w:szCs w:val="28"/>
        </w:rPr>
        <w:t xml:space="preserve">6.  Или отсканировав данный </w:t>
      </w:r>
      <w:r w:rsidR="007238B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238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д ,</w:t>
      </w:r>
      <w:r w:rsidR="007238B4">
        <w:rPr>
          <w:rFonts w:ascii="Times New Roman" w:hAnsi="Times New Roman" w:cs="Times New Roman"/>
          <w:sz w:val="28"/>
          <w:szCs w:val="28"/>
        </w:rPr>
        <w:t>перейти непосредственно на наше учреждение.</w:t>
      </w:r>
    </w:p>
    <w:p w:rsidR="00D70459" w:rsidRDefault="00D70459"/>
    <w:p w:rsidR="00D70459" w:rsidRDefault="00D70459"/>
    <w:p w:rsidR="00D70459" w:rsidRDefault="00D70459"/>
    <w:p w:rsidR="00C51E7E" w:rsidRDefault="00C51E7E"/>
    <w:sectPr w:rsidR="00C51E7E" w:rsidSect="00C04F13">
      <w:pgSz w:w="11906" w:h="16838"/>
      <w:pgMar w:top="-709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93" w:rsidRDefault="00531D93" w:rsidP="00C04F13">
      <w:pPr>
        <w:spacing w:after="0" w:line="240" w:lineRule="auto"/>
      </w:pPr>
      <w:r>
        <w:separator/>
      </w:r>
    </w:p>
  </w:endnote>
  <w:endnote w:type="continuationSeparator" w:id="1">
    <w:p w:rsidR="00531D93" w:rsidRDefault="00531D93" w:rsidP="00C0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93" w:rsidRDefault="00531D93" w:rsidP="00C04F13">
      <w:pPr>
        <w:spacing w:after="0" w:line="240" w:lineRule="auto"/>
      </w:pPr>
      <w:r>
        <w:separator/>
      </w:r>
    </w:p>
  </w:footnote>
  <w:footnote w:type="continuationSeparator" w:id="1">
    <w:p w:rsidR="00531D93" w:rsidRDefault="00531D93" w:rsidP="00C04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957A0"/>
    <w:multiLevelType w:val="hybridMultilevel"/>
    <w:tmpl w:val="994A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EC6"/>
    <w:rsid w:val="001C220C"/>
    <w:rsid w:val="002A3619"/>
    <w:rsid w:val="004C01B2"/>
    <w:rsid w:val="00531D93"/>
    <w:rsid w:val="007238B4"/>
    <w:rsid w:val="00845F69"/>
    <w:rsid w:val="008E50EE"/>
    <w:rsid w:val="0094048B"/>
    <w:rsid w:val="009C767A"/>
    <w:rsid w:val="00B50EC6"/>
    <w:rsid w:val="00C04F13"/>
    <w:rsid w:val="00C51E7E"/>
    <w:rsid w:val="00C925B1"/>
    <w:rsid w:val="00CB34D8"/>
    <w:rsid w:val="00D70459"/>
    <w:rsid w:val="00F1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F13"/>
  </w:style>
  <w:style w:type="paragraph" w:styleId="a7">
    <w:name w:val="footer"/>
    <w:basedOn w:val="a"/>
    <w:link w:val="a8"/>
    <w:uiPriority w:val="99"/>
    <w:semiHidden/>
    <w:unhideWhenUsed/>
    <w:rsid w:val="00C0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F13"/>
  </w:style>
  <w:style w:type="paragraph" w:styleId="a9">
    <w:name w:val="List Paragraph"/>
    <w:basedOn w:val="a"/>
    <w:uiPriority w:val="34"/>
    <w:qFormat/>
    <w:rsid w:val="00C04F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4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C7E-67E6-4E10-8FB8-9F56B25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3-27T14:44:00Z</cp:lastPrinted>
  <dcterms:created xsi:type="dcterms:W3CDTF">2021-03-27T09:06:00Z</dcterms:created>
  <dcterms:modified xsi:type="dcterms:W3CDTF">2021-03-27T15:17:00Z</dcterms:modified>
</cp:coreProperties>
</file>